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7742D150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F11196">
        <w:rPr>
          <w:rFonts w:cs="Arial"/>
          <w:b/>
          <w:sz w:val="24"/>
          <w:szCs w:val="24"/>
          <w:lang w:val="fr-FR"/>
        </w:rPr>
        <w:t>1</w:t>
      </w:r>
    </w:p>
    <w:p w14:paraId="55E88CCF" w14:textId="3A81C62B" w:rsidR="009776F8" w:rsidRPr="009776F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 w:rsidRPr="009776F8">
        <w:rPr>
          <w:rFonts w:ascii="Tahoma" w:hAnsi="Tahoma" w:cs="Tahoma"/>
          <w:bCs/>
          <w:sz w:val="22"/>
          <w:szCs w:val="22"/>
          <w:lang w:val="fr-FR"/>
        </w:rPr>
        <w:t xml:space="preserve">Samedis </w:t>
      </w:r>
      <w:r w:rsidR="00F11196">
        <w:rPr>
          <w:rFonts w:ascii="Tahoma" w:hAnsi="Tahoma" w:cs="Tahoma"/>
          <w:bCs/>
          <w:sz w:val="22"/>
          <w:szCs w:val="22"/>
          <w:lang w:val="fr-FR"/>
        </w:rPr>
        <w:t>19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et 2</w:t>
      </w:r>
      <w:r w:rsidR="00F11196">
        <w:rPr>
          <w:rFonts w:ascii="Tahoma" w:hAnsi="Tahoma" w:cs="Tahoma"/>
          <w:bCs/>
          <w:sz w:val="22"/>
          <w:szCs w:val="22"/>
          <w:lang w:val="fr-FR"/>
        </w:rPr>
        <w:t>6</w:t>
      </w:r>
      <w:r w:rsidR="00373108">
        <w:rPr>
          <w:rFonts w:ascii="Tahoma" w:hAnsi="Tahoma" w:cs="Tahoma"/>
          <w:bCs/>
          <w:sz w:val="22"/>
          <w:szCs w:val="22"/>
          <w:lang w:val="fr-FR"/>
        </w:rPr>
        <w:t xml:space="preserve"> juin</w:t>
      </w:r>
      <w:r w:rsidR="004C14DC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0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lieu à défini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0F741AEC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1440" w:dyaOrig="1440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7" type="#_x0000_t75" style="width:368.25pt;height:20.25pt" o:ole="">
                  <v:imagedata r:id="rId11" o:title=""/>
                </v:shape>
                <w:control r:id="rId12" w:name="onderneming3" w:shapeid="_x0000_i1227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0E190A8E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4">
                <v:shape id="_x0000_i1115" type="#_x0000_t75" style="width:368.25pt;height:20.2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2CB75BA3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5">
                <v:shape id="_x0000_i1117" type="#_x0000_t75" style="width:45pt;height:20.2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6">
                <v:shape id="_x0000_i1119" type="#_x0000_t75" style="width:268.5pt;height:20.2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001AFFCC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7">
                <v:shape id="_x0000_i1121" type="#_x0000_t75" style="width:368.25pt;height:20.2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57D9FD7A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8">
                <v:shape id="_x0000_i1123" type="#_x0000_t75" style="width:368.25pt;height:20.2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6E227C0E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9">
                <v:shape id="_x0000_i1125" type="#_x0000_t75" style="width:52.5pt;height:18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A">
                <v:shape id="_x0000_i1127" type="#_x0000_t75" style="width:21pt;height:18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47BD03A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B">
                <v:shape id="_x0000_i1129" type="#_x0000_t75" style="width:85.5pt;height:18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Cs w:val="0"/>
                <w:lang w:eastAsia="en-US"/>
              </w:rPr>
              <w:object w:dxaOrig="1440" w:dyaOrig="1440" w14:anchorId="55E88D2C">
                <v:shape id="_x0000_i1131" type="#_x0000_t75" style="width:85.5pt;height:18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700C57EB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object w:dxaOrig="1440" w:dyaOrig="1440" w14:anchorId="55E88D2D">
                <v:shape id="_x0000_i1133" type="#_x0000_t75" style="width:456pt;height:20.2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77777777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>Par formation, max. 3 chauffeurs 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63ED986A" w:rsidR="00FD476F" w:rsidRPr="00FD476F" w:rsidRDefault="00FD476F" w:rsidP="00FD476F">
                  <w:r w:rsidRPr="00AD3D6C">
                    <w:object w:dxaOrig="1440" w:dyaOrig="1440" w14:anchorId="55E88D2E">
                      <v:shape id="_x0000_i1135" type="#_x0000_t75" style="width:214.5pt;height:20.2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2F">
                      <v:shape id="_x0000_i1137" type="#_x0000_t75" style="width:150.75pt;height:20.2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DD16B3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D33E058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0">
                      <v:shape id="_x0000_i1139" type="#_x0000_t75" style="width:20.25pt;height:18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1">
                      <v:shape id="_x0000_i1141" type="#_x0000_t75" style="width:20.25pt;height:18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2">
                      <v:shape id="_x0000_i1143" type="#_x0000_t75" style="width:33.75pt;height:18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3">
                      <v:shape id="_x0000_i1145" type="#_x0000_t75" style="width:120pt;height:20.2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7BEBDC0A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34">
                      <v:shape id="_x0000_i1147" type="#_x0000_t75" style="width:368.25pt;height:20.2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412AE6AE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35">
                      <v:shape id="_x0000_i1149" type="#_x0000_t75" style="width:45pt;height:20.2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36">
                      <v:shape id="_x0000_i1151" type="#_x0000_t75" style="width:268.5pt;height:20.2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3D01BD02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37">
                      <v:shape id="_x0000_i1153" type="#_x0000_t75" style="width:261pt;height:20.2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38">
                      <v:shape id="_x0000_i1155" type="#_x0000_t75" style="width:111pt;height:18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32A5BB1F" w:rsidR="009776F8" w:rsidRPr="00FD476F" w:rsidRDefault="009776F8" w:rsidP="009776F8">
                  <w:r w:rsidRPr="00AD3D6C">
                    <w:object w:dxaOrig="1440" w:dyaOrig="1440" w14:anchorId="55E88D39">
                      <v:shape id="_x0000_i1157" type="#_x0000_t75" style="width:214.5pt;height:20.2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3A">
                      <v:shape id="_x0000_i1159" type="#_x0000_t75" style="width:150.75pt;height:20.2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DD16B3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093A9319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3B">
                      <v:shape id="_x0000_i1161" type="#_x0000_t75" style="width:20.25pt;height:18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C">
                      <v:shape id="_x0000_i1163" type="#_x0000_t75" style="width:20.25pt;height:18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3D">
                      <v:shape id="_x0000_i1165" type="#_x0000_t75" style="width:33.75pt;height:18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3E">
                      <v:shape id="_x0000_i1167" type="#_x0000_t75" style="width:120pt;height:20.2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1DB31CB3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3F">
                      <v:shape id="_x0000_i1169" type="#_x0000_t75" style="width:368.25pt;height:20.2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10D3929E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40">
                      <v:shape id="_x0000_i1171" type="#_x0000_t75" style="width:45pt;height:20.2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41">
                      <v:shape id="_x0000_i1173" type="#_x0000_t75" style="width:268.5pt;height:20.2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11DE1C2F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2">
                      <v:shape id="_x0000_i1175" type="#_x0000_t75" style="width:261pt;height:20.2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3">
                      <v:shape id="_x0000_i1177" type="#_x0000_t75" style="width:111pt;height:18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38325199" w:rsidR="009776F8" w:rsidRPr="00FD476F" w:rsidRDefault="009776F8" w:rsidP="009776F8">
                  <w:r w:rsidRPr="00AD3D6C">
                    <w:object w:dxaOrig="1440" w:dyaOrig="1440" w14:anchorId="55E88D44">
                      <v:shape id="_x0000_i1179" type="#_x0000_t75" style="width:214.5pt;height:20.2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1440" w:dyaOrig="1440" w14:anchorId="55E88D45">
                      <v:shape id="_x0000_i1181" type="#_x0000_t75" style="width:150.75pt;height:20.2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DD16B3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2CA2AC72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1440" w:dyaOrig="1440" w14:anchorId="55E88D46">
                      <v:shape id="_x0000_i1183" type="#_x0000_t75" style="width:20.25pt;height:18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7">
                      <v:shape id="_x0000_i1185" type="#_x0000_t75" style="width:20.25pt;height:18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1440" w:dyaOrig="1440" w14:anchorId="55E88D48">
                      <v:shape id="_x0000_i1187" type="#_x0000_t75" style="width:33.75pt;height:18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1440" w:dyaOrig="1440" w14:anchorId="55E88D49">
                      <v:shape id="_x0000_i1189" type="#_x0000_t75" style="width:120pt;height:20.2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25F866F0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4A">
                      <v:shape id="_x0000_i1191" type="#_x0000_t75" style="width:368.25pt;height:20.2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0622BF32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4B">
                      <v:shape id="_x0000_i1193" type="#_x0000_t75" style="width:45pt;height:20.2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Cs w:val="0"/>
                      <w:lang w:eastAsia="en-US"/>
                    </w:rPr>
                    <w:object w:dxaOrig="1440" w:dyaOrig="1440" w14:anchorId="55E88D4C">
                      <v:shape id="_x0000_i1195" type="#_x0000_t75" style="width:268.5pt;height:20.2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02607AB1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1440" w:dyaOrig="1440" w14:anchorId="55E88D4D">
                      <v:shape id="_x0000_i1197" type="#_x0000_t75" style="width:261pt;height:20.2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1440" w:dyaOrig="1440" w14:anchorId="55E88D4E">
                      <v:shape id="_x0000_i1199" type="#_x0000_t75" style="width:111pt;height:18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8D62" w14:textId="14777747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8240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F11196">
      <w:rPr>
        <w:rFonts w:ascii="Arial" w:hAnsi="Arial" w:cs="Arial"/>
        <w:b/>
        <w:bCs/>
        <w:lang w:val="fr-FR"/>
      </w:rPr>
      <w:t>1</w:t>
    </w:r>
    <w:r w:rsidR="00457113" w:rsidRPr="009B7BCB">
      <w:rPr>
        <w:rFonts w:ascii="Arial" w:hAnsi="Arial" w:cs="Arial"/>
        <w:b/>
        <w:bCs/>
        <w:lang w:val="fr-FR"/>
      </w:rPr>
      <w:t>-</w:t>
    </w:r>
    <w:r w:rsidR="00F11196">
      <w:rPr>
        <w:rFonts w:ascii="Arial" w:hAnsi="Arial" w:cs="Arial"/>
        <w:b/>
        <w:bCs/>
        <w:lang w:val="fr-FR"/>
      </w:rPr>
      <w:t>1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tZgGdeMcnmC5RGqlfdISC43zzXgw/05CMeWkFoEJvEnAVgfPZLEjlbtYestZo1kvHFtyK7YnqQIeOzR3bF5A==" w:salt="D88tr7iAau1yUq1kiB0sA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219D5"/>
    <w:rsid w:val="00222208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Een nieuw document maken." ma:contentTypeScope="" ma:versionID="7d597eb6365fc0005189a37ccaa7a909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383bb1f4c177aec257601fb09ecfb33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8996A-E4AF-412A-88FF-947C1C46A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31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3</cp:revision>
  <cp:lastPrinted>2014-12-01T11:20:00Z</cp:lastPrinted>
  <dcterms:created xsi:type="dcterms:W3CDTF">2021-02-12T11:39:00Z</dcterms:created>
  <dcterms:modified xsi:type="dcterms:W3CDTF">2021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